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A9C0D" w14:textId="08A37FF8" w:rsidR="00E561F5" w:rsidRDefault="00D747E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71B4B0D">
                <wp:simplePos x="0" y="0"/>
                <wp:positionH relativeFrom="column">
                  <wp:posOffset>-1003935</wp:posOffset>
                </wp:positionH>
                <wp:positionV relativeFrom="paragraph">
                  <wp:posOffset>-318135</wp:posOffset>
                </wp:positionV>
                <wp:extent cx="7015480" cy="4953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5E37" w14:textId="32A860E0" w:rsidR="0003172D" w:rsidRPr="003D5579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  <w:lang w:val="en-US"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9.05pt;margin-top:-25.05pt;width:552.4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" filled="f" stroked="f">
                <v:textbox>
                  <w:txbxContent>
                    <w:p w14:paraId="5A8F5E37" w14:textId="32A860E0" w:rsidR="0003172D" w:rsidRPr="003D5579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  <w:lang w:val="en-US"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D5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21E8B2" wp14:editId="793A1A15">
                <wp:simplePos x="0" y="0"/>
                <wp:positionH relativeFrom="column">
                  <wp:posOffset>4720590</wp:posOffset>
                </wp:positionH>
                <wp:positionV relativeFrom="paragraph">
                  <wp:posOffset>-756920</wp:posOffset>
                </wp:positionV>
                <wp:extent cx="1371600" cy="131445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144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00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371.7pt;margin-top:-59.6pt;width:108pt;height:10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" fillcolor="white [3201]" strokecolor="#0070c0" strokeweight="2pt"/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1465AC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5BwIAAPA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KZEGVXUD+TcIRp&#10;7OiZ0KYD/MnZQCNXcv9jL1BxZj5aMu86Xy7jjKZguXq/oADPM9V5RlhJUCUPnE3bbZjmeu9Qtx39&#10;KU82WLglwxudrHhldaRPY5UcOj6BOLfncap6faibX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BhgeQ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0351EB">
                              <w:fldChar w:fldCharType="begin"/>
                            </w:r>
                            <w:r w:rsidR="000351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51EB">
                              <w:fldChar w:fldCharType="separate"/>
                            </w:r>
                            <w:r w:rsidR="00554F77">
                              <w:fldChar w:fldCharType="begin"/>
                            </w:r>
                            <w:r w:rsidR="00554F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4F77">
                              <w:fldChar w:fldCharType="separate"/>
                            </w:r>
                            <w:r w:rsidR="00652EBD">
                              <w:fldChar w:fldCharType="begin"/>
                            </w:r>
                            <w:r w:rsidR="00652E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2EBD">
                              <w:fldChar w:fldCharType="separate"/>
                            </w:r>
                            <w:r w:rsidR="00FD6D55">
                              <w:fldChar w:fldCharType="begin"/>
                            </w:r>
                            <w:r w:rsidR="00FD6D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6D55">
                              <w:fldChar w:fldCharType="separate"/>
                            </w:r>
                            <w:r w:rsidR="00382C5B">
                              <w:fldChar w:fldCharType="begin"/>
                            </w:r>
                            <w:r w:rsidR="00382C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2C5B">
                              <w:fldChar w:fldCharType="separate"/>
                            </w:r>
                            <w:r w:rsidR="00A626D7">
                              <w:fldChar w:fldCharType="begin"/>
                            </w:r>
                            <w:r w:rsidR="00A626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626D7">
                              <w:fldChar w:fldCharType="separate"/>
                            </w:r>
                            <w:r w:rsidR="007C6DAA">
                              <w:fldChar w:fldCharType="begin"/>
                            </w:r>
                            <w:r w:rsidR="007C6DA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C6DAA">
                              <w:fldChar w:fldCharType="separate"/>
                            </w:r>
                            <w:r w:rsidR="000F7BD1">
                              <w:fldChar w:fldCharType="begin"/>
                            </w:r>
                            <w:r w:rsidR="000F7B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7BD1">
                              <w:fldChar w:fldCharType="separate"/>
                            </w:r>
                            <w:r w:rsidR="00B96EF5">
                              <w:fldChar w:fldCharType="begin"/>
                            </w:r>
                            <w:r w:rsidR="00B96EF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6EF5">
                              <w:fldChar w:fldCharType="separate"/>
                            </w:r>
                            <w:r w:rsidR="00ED7FB0">
                              <w:fldChar w:fldCharType="begin"/>
                            </w:r>
                            <w:r w:rsidR="00ED7FB0">
                              <w:instrText xml:space="preserve"> </w:instrText>
                            </w:r>
                            <w:r w:rsidR="00ED7FB0">
                              <w:instrText>INCLUDEPICTURE  "https://lh3.googleusercontent.com/-zZva6319EVE/AAAAAAAAAAI/AAAAAAAAAAA/zKFGBYMviqc/photo.jpg" \</w:instrText>
                            </w:r>
                            <w:r w:rsidR="00ED7FB0">
                              <w:instrText>* MERGEFORMATINET</w:instrText>
                            </w:r>
                            <w:r w:rsidR="00ED7FB0">
                              <w:instrText xml:space="preserve"> </w:instrText>
                            </w:r>
                            <w:r w:rsidR="00ED7FB0">
                              <w:fldChar w:fldCharType="separate"/>
                            </w:r>
                            <w:r w:rsidR="00ED7FB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8" r:href="rId9" gain="109227f"/>
                                </v:shape>
                              </w:pict>
                            </w:r>
                            <w:r w:rsidR="00ED7FB0">
                              <w:fldChar w:fldCharType="end"/>
                            </w:r>
                            <w:r w:rsidR="00B96EF5">
                              <w:fldChar w:fldCharType="end"/>
                            </w:r>
                            <w:r w:rsidR="000F7BD1">
                              <w:fldChar w:fldCharType="end"/>
                            </w:r>
                            <w:r w:rsidR="007C6DAA">
                              <w:fldChar w:fldCharType="end"/>
                            </w:r>
                            <w:r w:rsidR="00A626D7">
                              <w:fldChar w:fldCharType="end"/>
                            </w:r>
                            <w:r w:rsidR="00382C5B">
                              <w:fldChar w:fldCharType="end"/>
                            </w:r>
                            <w:r w:rsidR="00FD6D55">
                              <w:fldChar w:fldCharType="end"/>
                            </w:r>
                            <w:r w:rsidR="00652EBD">
                              <w:fldChar w:fldCharType="end"/>
                            </w:r>
                            <w:r w:rsidR="00554F77">
                              <w:fldChar w:fldCharType="end"/>
                            </w:r>
                            <w:r w:rsidR="000351EB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0351EB">
                        <w:fldChar w:fldCharType="begin"/>
                      </w:r>
                      <w:r w:rsidR="000351EB">
                        <w:instrText xml:space="preserve"> INCLUDEPICTURE  "https://lh3.googleusercontent.com/-zZva6319EVE/AAAAAAAAAAI/AAAAAAAAAAA/zKFGBYMviqc/photo.jpg" \* MERGEFORMATINET </w:instrText>
                      </w:r>
                      <w:r w:rsidR="000351EB">
                        <w:fldChar w:fldCharType="separate"/>
                      </w:r>
                      <w:r w:rsidR="00554F77">
                        <w:fldChar w:fldCharType="begin"/>
                      </w:r>
                      <w:r w:rsidR="00554F77">
                        <w:instrText xml:space="preserve"> INCLUDEPICTURE  "https://lh3.googleusercontent.com/-zZva6319EVE/AAAAAAAAAAI/AAAAAAAAAAA/zKFGBYMviqc/photo.jpg" \* MERGEFORMATINET </w:instrText>
                      </w:r>
                      <w:r w:rsidR="00554F77">
                        <w:fldChar w:fldCharType="separate"/>
                      </w:r>
                      <w:r w:rsidR="00652EBD">
                        <w:fldChar w:fldCharType="begin"/>
                      </w:r>
                      <w:r w:rsidR="00652EBD">
                        <w:instrText xml:space="preserve"> INCLUDEPICTURE  "https://lh3.googleusercontent.com/-zZva6319EVE/AAAAAAAAAAI/AAAAAAAAAAA/zKFGBYMviqc/photo.jpg" \* MERGEFORMATINET </w:instrText>
                      </w:r>
                      <w:r w:rsidR="00652EBD">
                        <w:fldChar w:fldCharType="separate"/>
                      </w:r>
                      <w:r w:rsidR="00FD6D55">
                        <w:fldChar w:fldCharType="begin"/>
                      </w:r>
                      <w:r w:rsidR="00FD6D55">
                        <w:instrText xml:space="preserve"> INCLUDEPICTURE  "https://lh3.googleusercontent.com/-zZva6319EVE/AAAAAAAAAAI/AAAAAAAAAAA/zKFGBYMviqc/photo.jpg" \* MERGEFORMATINET </w:instrText>
                      </w:r>
                      <w:r w:rsidR="00FD6D55">
                        <w:fldChar w:fldCharType="separate"/>
                      </w:r>
                      <w:r w:rsidR="00382C5B">
                        <w:fldChar w:fldCharType="begin"/>
                      </w:r>
                      <w:r w:rsidR="00382C5B">
                        <w:instrText xml:space="preserve"> INCLUDEPICTURE  "https://lh3.googleusercontent.com/-zZva6319EVE/AAAAAAAAAAI/AAAAAAAAAAA/zKFGBYMviqc/photo.jpg" \* MERGEFORMATINET </w:instrText>
                      </w:r>
                      <w:r w:rsidR="00382C5B">
                        <w:fldChar w:fldCharType="separate"/>
                      </w:r>
                      <w:r w:rsidR="00A626D7">
                        <w:fldChar w:fldCharType="begin"/>
                      </w:r>
                      <w:r w:rsidR="00A626D7">
                        <w:instrText xml:space="preserve"> INCLUDEPICTURE  "https://lh3.googleusercontent.com/-zZva6319EVE/AAAAAAAAAAI/AAAAAAAAAAA/zKFGBYMviqc/photo.jpg" \* MERGEFORMATINET </w:instrText>
                      </w:r>
                      <w:r w:rsidR="00A626D7">
                        <w:fldChar w:fldCharType="separate"/>
                      </w:r>
                      <w:r w:rsidR="007C6DAA">
                        <w:fldChar w:fldCharType="begin"/>
                      </w:r>
                      <w:r w:rsidR="007C6DAA">
                        <w:instrText xml:space="preserve"> INCLUDEPICTURE  "https://lh3.googleusercontent.com/-zZva6319EVE/AAAAAAAAAAI/AAAAAAAAAAA/zKFGBYMviqc/photo.jpg" \* MERGEFORMATINET </w:instrText>
                      </w:r>
                      <w:r w:rsidR="007C6DAA">
                        <w:fldChar w:fldCharType="separate"/>
                      </w:r>
                      <w:r w:rsidR="000F7BD1">
                        <w:fldChar w:fldCharType="begin"/>
                      </w:r>
                      <w:r w:rsidR="000F7BD1">
                        <w:instrText xml:space="preserve"> INCLUDEPICTURE  "https://lh3.googleusercontent.com/-zZva6319EVE/AAAAAAAAAAI/AAAAAAAAAAA/zKFGBYMviqc/photo.jpg" \* MERGEFORMATINET </w:instrText>
                      </w:r>
                      <w:r w:rsidR="000F7BD1">
                        <w:fldChar w:fldCharType="separate"/>
                      </w:r>
                      <w:r w:rsidR="00B96EF5">
                        <w:fldChar w:fldCharType="begin"/>
                      </w:r>
                      <w:r w:rsidR="00B96EF5">
                        <w:instrText xml:space="preserve"> INCLUDEPICTURE  "https://lh3.googleusercontent.com/-zZva6319EVE/AAAAAAAAAAI/AAAAAAAAAAA/zKFGBYMviqc/photo.jpg" \* MERGEFORMATINET </w:instrText>
                      </w:r>
                      <w:r w:rsidR="00B96EF5">
                        <w:fldChar w:fldCharType="separate"/>
                      </w:r>
                      <w:r w:rsidR="00ED7FB0">
                        <w:fldChar w:fldCharType="begin"/>
                      </w:r>
                      <w:r w:rsidR="00ED7FB0">
                        <w:instrText xml:space="preserve"> </w:instrText>
                      </w:r>
                      <w:r w:rsidR="00ED7FB0">
                        <w:instrText>INCLUDEPICTURE  "https://lh3.googleusercontent.com/-zZva6319EVE/AAAAAAAAAAI/AAAAAAAAAAA/zKFGBYMviqc/photo.jpg" \</w:instrText>
                      </w:r>
                      <w:r w:rsidR="00ED7FB0">
                        <w:instrText>* MERGEFORMATINET</w:instrText>
                      </w:r>
                      <w:r w:rsidR="00ED7FB0">
                        <w:instrText xml:space="preserve"> </w:instrText>
                      </w:r>
                      <w:r w:rsidR="00ED7FB0">
                        <w:fldChar w:fldCharType="separate"/>
                      </w:r>
                      <w:r w:rsidR="00ED7FB0">
                        <w:pict w14:anchorId="0EEBD547">
                          <v:shape id="_x0000_i1026" type="#_x0000_t75" style="width:30.8pt;height:30.8pt">
                            <v:imagedata r:id="rId8" r:href="rId10" gain="109227f"/>
                          </v:shape>
                        </w:pict>
                      </w:r>
                      <w:r w:rsidR="00ED7FB0">
                        <w:fldChar w:fldCharType="end"/>
                      </w:r>
                      <w:r w:rsidR="00B96EF5">
                        <w:fldChar w:fldCharType="end"/>
                      </w:r>
                      <w:r w:rsidR="000F7BD1">
                        <w:fldChar w:fldCharType="end"/>
                      </w:r>
                      <w:r w:rsidR="007C6DAA">
                        <w:fldChar w:fldCharType="end"/>
                      </w:r>
                      <w:r w:rsidR="00A626D7">
                        <w:fldChar w:fldCharType="end"/>
                      </w:r>
                      <w:r w:rsidR="00382C5B">
                        <w:fldChar w:fldCharType="end"/>
                      </w:r>
                      <w:r w:rsidR="00FD6D55">
                        <w:fldChar w:fldCharType="end"/>
                      </w:r>
                      <w:r w:rsidR="00652EBD">
                        <w:fldChar w:fldCharType="end"/>
                      </w:r>
                      <w:r w:rsidR="00554F77">
                        <w:fldChar w:fldCharType="end"/>
                      </w:r>
                      <w:r w:rsidR="000351EB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29A6338A" w:rsidR="0003172D" w:rsidRDefault="0003172D" w:rsidP="007B4482"/>
    <w:p w14:paraId="134DE018" w14:textId="28097937" w:rsidR="00E561F5" w:rsidRDefault="009B553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6163C34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59D59D5F" w:rsidR="00911F75" w:rsidRPr="00867712" w:rsidRDefault="00867712" w:rsidP="007A78C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="007A78C5"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عنوان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="007A78C5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3D5579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="007A78C5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</w:t>
                            </w:r>
                            <w:r w:rsidR="007A78C5"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هاتف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</w:t>
                            </w:r>
                            <w:r w:rsidR="007A78C5"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="003D5579"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="007A78C5">
                              <w:rPr>
                                <w:rFonts w:ascii="Century Gothic" w:hAnsi="Century Gothic" w:hint="cs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="007A78C5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بريد </w:t>
                            </w:r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إلكتروني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9" type="#_x0000_t202" style="position:absolute;margin-left:0;margin-top:13.15pt;width:468.8pt;height:24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" filled="f" stroked="f">
                <v:textbox>
                  <w:txbxContent>
                    <w:p w14:paraId="1D82EB63" w14:textId="59D59D5F" w:rsidR="00911F75" w:rsidRPr="00867712" w:rsidRDefault="00867712" w:rsidP="007A78C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</w:t>
                      </w:r>
                      <w:r w:rsidR="007A78C5"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عنوان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  </w:t>
                      </w:r>
                      <w:r w:rsidR="007A78C5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 </w:t>
                      </w:r>
                      <w:r w:rsidR="003D5579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       </w:t>
                      </w:r>
                      <w:r w:rsidR="007A78C5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             </w:t>
                      </w:r>
                      <w:r w:rsidR="007A78C5"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هاتف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</w:t>
                      </w:r>
                      <w:r w:rsidR="007A78C5"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        </w:t>
                      </w:r>
                      <w:r w:rsidR="003D5579"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     </w:t>
                      </w:r>
                      <w:r w:rsidR="007A78C5">
                        <w:rPr>
                          <w:rFonts w:ascii="Century Gothic" w:hAnsi="Century Gothic" w:hint="cs"/>
                          <w:color w:val="000000" w:themeColor="text1"/>
                          <w:sz w:val="18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</w:t>
                      </w:r>
                      <w:r w:rsidR="007A78C5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بريد </w:t>
                      </w:r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إلكتروني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AB86" w14:textId="2F83CE30" w:rsidR="00E561F5" w:rsidRDefault="00E561F5" w:rsidP="007B4482"/>
    <w:p w14:paraId="7282623F" w14:textId="5ED281C1" w:rsidR="007B4482" w:rsidRPr="007B4482" w:rsidRDefault="003D5579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AA94F1" wp14:editId="3A6B65BF">
                <wp:simplePos x="0" y="0"/>
                <wp:positionH relativeFrom="column">
                  <wp:posOffset>215265</wp:posOffset>
                </wp:positionH>
                <wp:positionV relativeFrom="paragraph">
                  <wp:posOffset>64135</wp:posOffset>
                </wp:positionV>
                <wp:extent cx="137096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8190C5" w14:textId="27538134" w:rsidR="003D5579" w:rsidRPr="003D5579" w:rsidRDefault="00DD1055" w:rsidP="003D5579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 w:bidi="ar-EG"/>
                              </w:rPr>
                              <w:t>السعودية - الريا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A94F1" id="Text Box 15" o:spid="_x0000_s1030" type="#_x0000_t202" style="position:absolute;margin-left:16.95pt;margin-top:5.05pt;width:107.95pt;height:22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" filled="f" stroked="f">
                <v:textbox>
                  <w:txbxContent>
                    <w:p w14:paraId="238190C5" w14:textId="27538134" w:rsidR="003D5579" w:rsidRPr="003D5579" w:rsidRDefault="00DD1055" w:rsidP="003D5579">
                      <w:pPr>
                        <w:jc w:val="center"/>
                        <w:rPr>
                          <w:sz w:val="20"/>
                          <w:szCs w:val="20"/>
                          <w:rtl/>
                          <w:lang w:val="en-US"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val="en-US" w:bidi="ar-EG"/>
                        </w:rPr>
                        <w:t>السعودية - الريا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3C8997" wp14:editId="2C6E7DAB">
                <wp:simplePos x="0" y="0"/>
                <wp:positionH relativeFrom="column">
                  <wp:posOffset>2425065</wp:posOffset>
                </wp:positionH>
                <wp:positionV relativeFrom="paragraph">
                  <wp:posOffset>83185</wp:posOffset>
                </wp:positionV>
                <wp:extent cx="1376045" cy="2381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BA1FE96" w14:textId="00992CCC" w:rsidR="003D5579" w:rsidRPr="003D5579" w:rsidRDefault="003D5579" w:rsidP="00DD10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8997" id="Text Box 14" o:spid="_x0000_s1031" type="#_x0000_t202" style="position:absolute;margin-left:190.95pt;margin-top:6.55pt;width:108.35pt;height:1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" filled="f" stroked="f">
                <v:textbox>
                  <w:txbxContent>
                    <w:p w14:paraId="7BA1FE96" w14:textId="00992CCC" w:rsidR="003D5579" w:rsidRPr="003D5579" w:rsidRDefault="003D5579" w:rsidP="00DD10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23D3C7" wp14:editId="4CC8BE4D">
                <wp:simplePos x="0" y="0"/>
                <wp:positionH relativeFrom="column">
                  <wp:posOffset>4481830</wp:posOffset>
                </wp:positionH>
                <wp:positionV relativeFrom="paragraph">
                  <wp:posOffset>73660</wp:posOffset>
                </wp:positionV>
                <wp:extent cx="1514475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15C0691" w14:textId="79D36892" w:rsidR="003D5579" w:rsidRPr="00DD1055" w:rsidRDefault="003D5579" w:rsidP="003D55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055">
                              <w:rPr>
                                <w:sz w:val="20"/>
                                <w:szCs w:val="20"/>
                                <w:lang w:val="en-US"/>
                              </w:rPr>
                              <w:t>user@</w:t>
                            </w:r>
                            <w:hyperlink r:id="rId11" w:history="1">
                              <w:r w:rsidRPr="00DD1055">
                                <w:rPr>
                                  <w:sz w:val="20"/>
                                  <w:szCs w:val="20"/>
                                  <w:lang w:val="en-US" w:bidi="ar-EG"/>
                                </w:rPr>
                                <w:t>namozagy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D3C7" id="Text Box 4" o:spid="_x0000_s1032" type="#_x0000_t202" style="position:absolute;margin-left:352.9pt;margin-top:5.8pt;width:119.25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" filled="f" stroked="f">
                <v:textbox>
                  <w:txbxContent>
                    <w:p w14:paraId="415C0691" w14:textId="79D36892" w:rsidR="003D5579" w:rsidRPr="00DD1055" w:rsidRDefault="003D5579" w:rsidP="003D557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055">
                        <w:rPr>
                          <w:sz w:val="20"/>
                          <w:szCs w:val="20"/>
                          <w:lang w:val="en-US"/>
                        </w:rPr>
                        <w:t>user@</w:t>
                      </w:r>
                      <w:hyperlink r:id="rId12" w:history="1">
                        <w:r w:rsidRPr="00DD1055">
                          <w:rPr>
                            <w:sz w:val="20"/>
                            <w:szCs w:val="20"/>
                            <w:lang w:val="en-US" w:bidi="ar-EG"/>
                          </w:rPr>
                          <w:t>namozag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C96DBA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7D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left:0;text-align:left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0AA8973" w:rsidR="007B4482" w:rsidRPr="007B4482" w:rsidRDefault="003D5579" w:rsidP="003D5579">
      <w:pPr>
        <w:tabs>
          <w:tab w:val="left" w:pos="7455"/>
        </w:tabs>
      </w:pPr>
      <w:r>
        <w:tab/>
      </w:r>
    </w:p>
    <w:p w14:paraId="0B8BD303" w14:textId="1B7003A6" w:rsidR="007B4482" w:rsidRPr="007B4482" w:rsidRDefault="003D5579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B1F0D" wp14:editId="5202CA23">
                <wp:simplePos x="0" y="0"/>
                <wp:positionH relativeFrom="column">
                  <wp:posOffset>2505075</wp:posOffset>
                </wp:positionH>
                <wp:positionV relativeFrom="paragraph">
                  <wp:posOffset>10795</wp:posOffset>
                </wp:positionV>
                <wp:extent cx="1299845" cy="0"/>
                <wp:effectExtent l="0" t="0" r="0" b="0"/>
                <wp:wrapNone/>
                <wp:docPr id="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0777F" id="Conector recto 20" o:spid="_x0000_s1026" style="position:absolute;left:0;text-align:lef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25pt,.85pt" to="29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" strokecolor="#548dd4 [1951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3348B546">
                <wp:simplePos x="0" y="0"/>
                <wp:positionH relativeFrom="column">
                  <wp:posOffset>306070</wp:posOffset>
                </wp:positionH>
                <wp:positionV relativeFrom="paragraph">
                  <wp:posOffset>7620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243A5" id="Conector recto 8" o:spid="_x0000_s1026" style="position:absolute;left:0;text-align:lef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1pt,.6pt" to="120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" strokecolor="#548dd4 [1951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0F90504F">
                <wp:simplePos x="0" y="0"/>
                <wp:positionH relativeFrom="column">
                  <wp:posOffset>4591685</wp:posOffset>
                </wp:positionH>
                <wp:positionV relativeFrom="paragraph">
                  <wp:posOffset>7620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C74D1" id="Conector recto 20" o:spid="_x0000_s1026" style="position:absolute;left:0;text-align:lef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55pt,.6pt" to="46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" strokecolor="#548dd4 [1951]"/>
            </w:pict>
          </mc:Fallback>
        </mc:AlternateContent>
      </w:r>
    </w:p>
    <w:p w14:paraId="0E2AC780" w14:textId="57ADFCB7" w:rsidR="007B4482" w:rsidRPr="007B4482" w:rsidRDefault="00EB1453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CEDBD" wp14:editId="3EAAD033">
                <wp:simplePos x="0" y="0"/>
                <wp:positionH relativeFrom="column">
                  <wp:posOffset>-489585</wp:posOffset>
                </wp:positionH>
                <wp:positionV relativeFrom="paragraph">
                  <wp:posOffset>175895</wp:posOffset>
                </wp:positionV>
                <wp:extent cx="2155825" cy="786765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86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9A421" w14:textId="77777777" w:rsidR="00EB1453" w:rsidRDefault="00EB1453" w:rsidP="00EB1453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339A7508" w14:textId="6FEF0ECB" w:rsidR="00EB1453" w:rsidRPr="00F75460" w:rsidRDefault="00EB1453" w:rsidP="00F75460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EDBD" id="Rectangle 70" o:spid="_x0000_s1033" style="position:absolute;margin-left:-38.55pt;margin-top:13.85pt;width:169.75pt;height:6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Pl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" fillcolor="#c6d9f1 [671]" stroked="f">
                <v:textbox>
                  <w:txbxContent>
                    <w:p w14:paraId="7679A421" w14:textId="77777777" w:rsidR="00EB1453" w:rsidRDefault="00EB1453" w:rsidP="00EB1453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339A7508" w14:textId="6FEF0ECB" w:rsidR="00EB1453" w:rsidRPr="00F75460" w:rsidRDefault="00EB1453" w:rsidP="00F75460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متقن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76249A15" w:rsidR="007B4482" w:rsidRPr="007B4482" w:rsidRDefault="007B4482" w:rsidP="007B4482"/>
    <w:p w14:paraId="5F1B7F94" w14:textId="65A29C7D" w:rsidR="007B4482" w:rsidRPr="007B4482" w:rsidRDefault="0086771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4EB048C">
                <wp:simplePos x="0" y="0"/>
                <wp:positionH relativeFrom="column">
                  <wp:posOffset>2192655</wp:posOffset>
                </wp:positionH>
                <wp:positionV relativeFrom="paragraph">
                  <wp:posOffset>8890</wp:posOffset>
                </wp:positionV>
                <wp:extent cx="4043680" cy="43561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F2CD" w14:textId="77777777" w:rsidR="00867712" w:rsidRPr="00867712" w:rsidRDefault="00867712" w:rsidP="0086771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771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5F14591" w14:textId="3CEF5B7D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4" style="position:absolute;margin-left:172.65pt;margin-top:.7pt;width:318.4pt;height:34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" stroked="f">
                <v:textbox>
                  <w:txbxContent>
                    <w:p w14:paraId="2C5DF2CD" w14:textId="77777777" w:rsidR="00867712" w:rsidRPr="00867712" w:rsidRDefault="00867712" w:rsidP="00867712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6771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55F14591" w14:textId="3CEF5B7D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A2702" w14:textId="739FCD32" w:rsidR="007B4482" w:rsidRPr="007B4482" w:rsidRDefault="007B4482" w:rsidP="007B4482"/>
    <w:p w14:paraId="63B75430" w14:textId="3003681B" w:rsidR="007B4482" w:rsidRPr="007B4482" w:rsidRDefault="00E8057C" w:rsidP="007B4482">
      <w:r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0AB52" wp14:editId="3DDCEEDB">
                <wp:simplePos x="0" y="0"/>
                <wp:positionH relativeFrom="margin">
                  <wp:posOffset>-414670</wp:posOffset>
                </wp:positionH>
                <wp:positionV relativeFrom="paragraph">
                  <wp:posOffset>230667</wp:posOffset>
                </wp:positionV>
                <wp:extent cx="1895327" cy="154172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327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553EF" w14:textId="77777777" w:rsidR="00EB1453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401A89B" w14:textId="77777777" w:rsidR="00EB1453" w:rsidRPr="00911F75" w:rsidRDefault="00EB1453" w:rsidP="00EB14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3EADFF4D" w14:textId="77777777" w:rsidR="00EB1453" w:rsidRPr="00911F75" w:rsidRDefault="00EB1453" w:rsidP="00EB145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AB52" id="Cuadro de texto 5" o:spid="_x0000_s1035" type="#_x0000_t202" style="position:absolute;margin-left:-32.65pt;margin-top:18.15pt;width:149.25pt;height:121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" filled="f" stroked="f">
                <v:textbox inset=",7.2pt,,7.2pt">
                  <w:txbxContent>
                    <w:p w14:paraId="15D553EF" w14:textId="77777777" w:rsidR="00EB1453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401A89B" w14:textId="77777777" w:rsidR="00EB1453" w:rsidRPr="00911F75" w:rsidRDefault="00EB1453" w:rsidP="00EB14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3EADFF4D" w14:textId="77777777" w:rsidR="00EB1453" w:rsidRPr="00911F75" w:rsidRDefault="00EB1453" w:rsidP="00EB1453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453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56A0AE" wp14:editId="0EAF6043">
                <wp:simplePos x="0" y="0"/>
                <wp:positionH relativeFrom="page">
                  <wp:posOffset>2902260</wp:posOffset>
                </wp:positionH>
                <wp:positionV relativeFrom="paragraph">
                  <wp:posOffset>167005</wp:posOffset>
                </wp:positionV>
                <wp:extent cx="3022482" cy="4524375"/>
                <wp:effectExtent l="0" t="0" r="0" b="952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482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4FBF1F" w14:textId="632943D4" w:rsidR="00EB1453" w:rsidRDefault="007A78C5" w:rsidP="00EB14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7263E16C" w14:textId="77777777" w:rsidR="00EB1453" w:rsidRDefault="00EB1453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7CCBF247" w14:textId="1FE254CE" w:rsidR="00EB1453" w:rsidRPr="000E3876" w:rsidRDefault="00EB1453" w:rsidP="007A78C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 w:rsidR="007A78C5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6BA135E" w14:textId="48DC36AE" w:rsid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432A94DE" w14:textId="539DD274" w:rsidR="007A78C5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689F82C1" w14:textId="4A68256B" w:rsidR="007A78C5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187044A7" w14:textId="260678C9" w:rsidR="007A78C5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615480BF" w14:textId="01DC1567" w:rsidR="007A78C5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732DC71D" w14:textId="77777777" w:rsidR="007A78C5" w:rsidRPr="00DF4D37" w:rsidRDefault="007A78C5" w:rsidP="00EB1453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7BCCC687" w14:textId="77777777" w:rsidR="007A78C5" w:rsidRDefault="007A78C5" w:rsidP="007A78C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79E93229" w14:textId="77777777" w:rsidR="007A78C5" w:rsidRDefault="007A78C5" w:rsidP="007A78C5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02364F40" w14:textId="77777777" w:rsidR="007A78C5" w:rsidRPr="000E3876" w:rsidRDefault="007A78C5" w:rsidP="007A78C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F48272A" w14:textId="788B0391" w:rsidR="00EB1453" w:rsidRDefault="00EB1453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rtl/>
                                <w:lang w:val="fr-FR"/>
                              </w:rPr>
                            </w:pPr>
                          </w:p>
                          <w:p w14:paraId="0814D029" w14:textId="21827077" w:rsidR="007A78C5" w:rsidRDefault="007A78C5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rtl/>
                                <w:lang w:val="fr-FR"/>
                              </w:rPr>
                            </w:pPr>
                          </w:p>
                          <w:p w14:paraId="24214838" w14:textId="2BDC4EA8" w:rsidR="007A78C5" w:rsidRDefault="007A78C5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rtl/>
                                <w:lang w:val="fr-FR"/>
                              </w:rPr>
                            </w:pPr>
                          </w:p>
                          <w:p w14:paraId="03D2F669" w14:textId="3EF4A530" w:rsidR="007A78C5" w:rsidRPr="00DF4D37" w:rsidRDefault="007A78C5" w:rsidP="00EB1453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A71E799" w14:textId="77777777" w:rsidR="007A78C5" w:rsidRDefault="007A78C5" w:rsidP="007A78C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سم الشركة</w:t>
                            </w:r>
                          </w:p>
                          <w:p w14:paraId="0ECEA529" w14:textId="77777777" w:rsidR="007A78C5" w:rsidRDefault="007A78C5" w:rsidP="007A78C5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وظيفة</w:t>
                            </w:r>
                          </w:p>
                          <w:p w14:paraId="28A2E1CC" w14:textId="77777777" w:rsidR="007A78C5" w:rsidRPr="000E3876" w:rsidRDefault="007A78C5" w:rsidP="007A78C5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هام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المنفذة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5859A27" w14:textId="77777777" w:rsidR="00EB1453" w:rsidRPr="007A78C5" w:rsidRDefault="00EB1453" w:rsidP="00EB1453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6177A055" w14:textId="77777777" w:rsidR="00EB1453" w:rsidRPr="00E02E0A" w:rsidRDefault="00EB1453" w:rsidP="00EB145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A0AE" id="Cuadro de texto 10" o:spid="_x0000_s1036" type="#_x0000_t202" style="position:absolute;margin-left:228.5pt;margin-top:13.15pt;width:238pt;height:356.2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" filled="f" stroked="f">
                <v:textbox>
                  <w:txbxContent>
                    <w:p w14:paraId="344FBF1F" w14:textId="632943D4" w:rsidR="00EB1453" w:rsidRDefault="007A78C5" w:rsidP="00EB1453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7263E16C" w14:textId="77777777" w:rsidR="00EB1453" w:rsidRDefault="00EB1453" w:rsidP="00EB145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7CCBF247" w14:textId="1FE254CE" w:rsidR="00EB1453" w:rsidRPr="000E3876" w:rsidRDefault="00EB1453" w:rsidP="007A78C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 w:rsidR="007A78C5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 xml:space="preserve"> المنفذة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6BA135E" w14:textId="48DC36AE" w:rsid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432A94DE" w14:textId="539DD274" w:rsidR="007A78C5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689F82C1" w14:textId="4A68256B" w:rsidR="007A78C5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187044A7" w14:textId="260678C9" w:rsidR="007A78C5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615480BF" w14:textId="01DC1567" w:rsidR="007A78C5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732DC71D" w14:textId="77777777" w:rsidR="007A78C5" w:rsidRPr="00DF4D37" w:rsidRDefault="007A78C5" w:rsidP="00EB1453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7BCCC687" w14:textId="77777777" w:rsidR="007A78C5" w:rsidRDefault="007A78C5" w:rsidP="007A78C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79E93229" w14:textId="77777777" w:rsidR="007A78C5" w:rsidRDefault="007A78C5" w:rsidP="007A78C5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02364F40" w14:textId="77777777" w:rsidR="007A78C5" w:rsidRPr="000E3876" w:rsidRDefault="007A78C5" w:rsidP="007A78C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 xml:space="preserve"> المنفذة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F48272A" w14:textId="788B0391" w:rsidR="00EB1453" w:rsidRDefault="00EB1453" w:rsidP="00EB1453">
                      <w:pPr>
                        <w:jc w:val="right"/>
                        <w:rPr>
                          <w:color w:val="000000"/>
                          <w:sz w:val="32"/>
                          <w:rtl/>
                          <w:lang w:val="fr-FR"/>
                        </w:rPr>
                      </w:pPr>
                    </w:p>
                    <w:p w14:paraId="0814D029" w14:textId="21827077" w:rsidR="007A78C5" w:rsidRDefault="007A78C5" w:rsidP="00EB1453">
                      <w:pPr>
                        <w:jc w:val="right"/>
                        <w:rPr>
                          <w:color w:val="000000"/>
                          <w:sz w:val="32"/>
                          <w:rtl/>
                          <w:lang w:val="fr-FR"/>
                        </w:rPr>
                      </w:pPr>
                    </w:p>
                    <w:p w14:paraId="24214838" w14:textId="2BDC4EA8" w:rsidR="007A78C5" w:rsidRDefault="007A78C5" w:rsidP="00EB1453">
                      <w:pPr>
                        <w:jc w:val="right"/>
                        <w:rPr>
                          <w:color w:val="000000"/>
                          <w:sz w:val="32"/>
                          <w:rtl/>
                          <w:lang w:val="fr-FR"/>
                        </w:rPr>
                      </w:pPr>
                    </w:p>
                    <w:p w14:paraId="03D2F669" w14:textId="3EF4A530" w:rsidR="007A78C5" w:rsidRPr="00DF4D37" w:rsidRDefault="007A78C5" w:rsidP="00EB1453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4A71E799" w14:textId="77777777" w:rsidR="007A78C5" w:rsidRDefault="007A78C5" w:rsidP="007A78C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  <w:rtl/>
                          <w:lang w:val="fr-FR"/>
                        </w:rPr>
                        <w:t>اسم الشركة</w:t>
                      </w:r>
                    </w:p>
                    <w:p w14:paraId="0ECEA529" w14:textId="77777777" w:rsidR="007A78C5" w:rsidRDefault="007A78C5" w:rsidP="007A78C5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وظيفة</w:t>
                      </w:r>
                    </w:p>
                    <w:p w14:paraId="28A2E1CC" w14:textId="77777777" w:rsidR="007A78C5" w:rsidRPr="000E3876" w:rsidRDefault="007A78C5" w:rsidP="007A78C5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مهام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 xml:space="preserve"> المنفذة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  <w:lang w:val="fr-FR"/>
                        </w:rPr>
                        <w:t>الواجبات</w:t>
                      </w:r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5859A27" w14:textId="77777777" w:rsidR="00EB1453" w:rsidRPr="007A78C5" w:rsidRDefault="00EB1453" w:rsidP="00EB1453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6177A055" w14:textId="77777777" w:rsidR="00EB1453" w:rsidRPr="00E02E0A" w:rsidRDefault="00EB1453" w:rsidP="00EB145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1453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CA4E1" wp14:editId="2B3F2A67">
                <wp:simplePos x="0" y="0"/>
                <wp:positionH relativeFrom="column">
                  <wp:posOffset>5039256</wp:posOffset>
                </wp:positionH>
                <wp:positionV relativeFrom="paragraph">
                  <wp:posOffset>6985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4ED8BC" w14:textId="0FB4B527" w:rsidR="00EB1453" w:rsidRDefault="007A78C5" w:rsidP="00EB1453">
                            <w:pPr>
                              <w:jc w:val="right"/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rtl/>
                                <w:lang w:val="fr-FR"/>
                              </w:rPr>
                              <w:t>من</w:t>
                            </w:r>
                          </w:p>
                          <w:p w14:paraId="22964FB8" w14:textId="5E357B49" w:rsidR="007A78C5" w:rsidRPr="00EB1453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  <w:rtl/>
                                <w:lang w:val="fr-FR"/>
                              </w:rPr>
                              <w:t>الي</w:t>
                            </w:r>
                          </w:p>
                          <w:p w14:paraId="3F40B291" w14:textId="77777777" w:rsidR="00D747EC" w:rsidRDefault="00EB1453" w:rsidP="00D747EC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rtl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مدين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7CDD87CC" w14:textId="7A80EE3E" w:rsidR="00EB1453" w:rsidRPr="00EB1453" w:rsidRDefault="00EB1453" w:rsidP="00D747EC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دولة</w:t>
                            </w:r>
                          </w:p>
                          <w:p w14:paraId="59AFA5B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274C953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55C545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21B4EC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CA9768B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C3574F5" w14:textId="3DA1013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BC1448E" w14:textId="77777777" w:rsidR="00EB1453" w:rsidRPr="00EB1453" w:rsidRDefault="00EB1453" w:rsidP="00EB1453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0D42C83" w14:textId="642FC286" w:rsidR="00EB1453" w:rsidRDefault="007A78C5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من</w:t>
                            </w:r>
                          </w:p>
                          <w:p w14:paraId="174683B8" w14:textId="5B09E7CD" w:rsidR="007A78C5" w:rsidRPr="00EB1453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ي</w:t>
                            </w:r>
                          </w:p>
                          <w:p w14:paraId="2785ECB1" w14:textId="77777777" w:rsidR="00D747EC" w:rsidRDefault="00EB1453" w:rsidP="00D747EC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rtl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مدين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56BC6A04" w14:textId="50C4C351" w:rsidR="00EB1453" w:rsidRPr="00EB1453" w:rsidRDefault="00EB1453" w:rsidP="00D747EC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دولة</w:t>
                            </w:r>
                          </w:p>
                          <w:p w14:paraId="153BFFC9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9D07DD0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E776C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6887A75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9E7B656" w14:textId="4C676352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5A21F9" w14:textId="5DD6177C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5CD4574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DA002CB" w14:textId="767990C1" w:rsidR="00EB1453" w:rsidRDefault="007A78C5" w:rsidP="00EB1453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 xml:space="preserve">من </w:t>
                            </w:r>
                          </w:p>
                          <w:p w14:paraId="30B32623" w14:textId="71995F0D" w:rsidR="007A78C5" w:rsidRPr="00EB1453" w:rsidRDefault="007A78C5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ي</w:t>
                            </w:r>
                          </w:p>
                          <w:p w14:paraId="00D9A309" w14:textId="77777777" w:rsidR="00D747EC" w:rsidRDefault="00EB1453" w:rsidP="00D747EC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rtl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مدين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0E97FC4B" w14:textId="4C05429F" w:rsidR="00EB1453" w:rsidRPr="00EB1453" w:rsidRDefault="00EB1453" w:rsidP="00D747EC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u w:val="single"/>
                                <w:rtl/>
                                <w:lang w:val="fr-FR"/>
                              </w:rPr>
                              <w:t>الدولة</w:t>
                            </w:r>
                          </w:p>
                          <w:p w14:paraId="77B674DA" w14:textId="77777777" w:rsidR="00EB1453" w:rsidRPr="00EB1453" w:rsidRDefault="00EB1453" w:rsidP="00EB1453">
                            <w:pPr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A4E1" id="Cuadro de texto 9" o:spid="_x0000_s1037" type="#_x0000_t202" style="position:absolute;margin-left:396.8pt;margin-top:.55pt;width:91.25pt;height:37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" filled="f" stroked="f">
                <v:textbox>
                  <w:txbxContent>
                    <w:p w14:paraId="454ED8BC" w14:textId="0FB4B527" w:rsidR="00EB1453" w:rsidRDefault="007A78C5" w:rsidP="00EB1453">
                      <w:pPr>
                        <w:jc w:val="right"/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u w:val="single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color w:val="548DD4" w:themeColor="text2" w:themeTint="99"/>
                          <w:sz w:val="20"/>
                          <w:szCs w:val="20"/>
                          <w:u w:val="single"/>
                          <w:rtl/>
                          <w:lang w:val="fr-FR"/>
                        </w:rPr>
                        <w:t>من</w:t>
                      </w:r>
                    </w:p>
                    <w:p w14:paraId="22964FB8" w14:textId="5E357B49" w:rsidR="007A78C5" w:rsidRPr="00EB1453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color w:val="548DD4" w:themeColor="text2" w:themeTint="99"/>
                          <w:sz w:val="20"/>
                          <w:szCs w:val="20"/>
                          <w:u w:val="single"/>
                          <w:rtl/>
                          <w:lang w:val="fr-FR"/>
                        </w:rPr>
                        <w:t>الي</w:t>
                      </w:r>
                    </w:p>
                    <w:p w14:paraId="3F40B291" w14:textId="77777777" w:rsidR="00D747EC" w:rsidRDefault="00EB1453" w:rsidP="00D747EC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rtl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مدين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7CDD87CC" w14:textId="7A80EE3E" w:rsidR="00EB1453" w:rsidRPr="00EB1453" w:rsidRDefault="00EB1453" w:rsidP="00D747EC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دولة</w:t>
                      </w:r>
                    </w:p>
                    <w:p w14:paraId="59AFA5B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274C953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55C545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21B4EC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CA9768B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C3574F5" w14:textId="3DA1013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BC1448E" w14:textId="77777777" w:rsidR="00EB1453" w:rsidRPr="00EB1453" w:rsidRDefault="00EB1453" w:rsidP="00EB1453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0D42C83" w14:textId="642FC286" w:rsidR="00EB1453" w:rsidRDefault="007A78C5" w:rsidP="00EB1453">
                      <w:pPr>
                        <w:jc w:val="right"/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من</w:t>
                      </w:r>
                    </w:p>
                    <w:p w14:paraId="174683B8" w14:textId="5B09E7CD" w:rsidR="007A78C5" w:rsidRPr="00EB1453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ي</w:t>
                      </w:r>
                    </w:p>
                    <w:p w14:paraId="2785ECB1" w14:textId="77777777" w:rsidR="00D747EC" w:rsidRDefault="00EB1453" w:rsidP="00D747EC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rtl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مدين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56BC6A04" w14:textId="50C4C351" w:rsidR="00EB1453" w:rsidRPr="00EB1453" w:rsidRDefault="00EB1453" w:rsidP="00D747EC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دولة</w:t>
                      </w:r>
                    </w:p>
                    <w:p w14:paraId="153BFFC9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9D07DD0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E776C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6887A75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9E7B656" w14:textId="4C676352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5A21F9" w14:textId="5DD6177C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5CD4574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DA002CB" w14:textId="767990C1" w:rsidR="00EB1453" w:rsidRDefault="007A78C5" w:rsidP="00EB1453">
                      <w:pPr>
                        <w:jc w:val="right"/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 xml:space="preserve">من </w:t>
                      </w:r>
                    </w:p>
                    <w:p w14:paraId="30B32623" w14:textId="71995F0D" w:rsidR="007A78C5" w:rsidRPr="00EB1453" w:rsidRDefault="007A78C5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ي</w:t>
                      </w:r>
                    </w:p>
                    <w:p w14:paraId="00D9A309" w14:textId="77777777" w:rsidR="00D747EC" w:rsidRDefault="00EB1453" w:rsidP="00D747EC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rtl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مدين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0E97FC4B" w14:textId="4C05429F" w:rsidR="00EB1453" w:rsidRPr="00EB1453" w:rsidRDefault="00EB1453" w:rsidP="00D747EC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u w:val="single"/>
                          <w:rtl/>
                          <w:lang w:val="fr-FR"/>
                        </w:rPr>
                        <w:t>الدولة</w:t>
                      </w:r>
                    </w:p>
                    <w:p w14:paraId="77B674DA" w14:textId="77777777" w:rsidR="00EB1453" w:rsidRPr="00EB1453" w:rsidRDefault="00EB1453" w:rsidP="00EB1453">
                      <w:pPr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6C1909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3A9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1E876CA" w:rsidR="007B4482" w:rsidRDefault="007B4482" w:rsidP="007B4482"/>
    <w:p w14:paraId="061220C1" w14:textId="3BF21E96" w:rsidR="00FC1B7E" w:rsidRDefault="00FC1B7E" w:rsidP="007B4482"/>
    <w:p w14:paraId="007F4FDA" w14:textId="25415D9D" w:rsidR="00FC1B7E" w:rsidRPr="007B4482" w:rsidRDefault="00FC1B7E" w:rsidP="007B4482"/>
    <w:p w14:paraId="75821A1E" w14:textId="49B3CA14" w:rsidR="007B4482" w:rsidRPr="007B4482" w:rsidRDefault="007B4482" w:rsidP="007B4482"/>
    <w:p w14:paraId="1B30D48E" w14:textId="5DB6B983" w:rsidR="007B4482" w:rsidRPr="006748AC" w:rsidRDefault="007B4482" w:rsidP="007B4482">
      <w:pPr>
        <w:rPr>
          <w:i/>
        </w:rPr>
      </w:pPr>
    </w:p>
    <w:p w14:paraId="41765D76" w14:textId="58DDDC44" w:rsidR="00A70072" w:rsidRPr="007B4482" w:rsidRDefault="00D747EC" w:rsidP="007B4482">
      <w:pPr>
        <w:jc w:val="center"/>
      </w:pPr>
      <w:r w:rsidRPr="00062C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F9276F" wp14:editId="21A2B860">
                <wp:simplePos x="0" y="0"/>
                <wp:positionH relativeFrom="page">
                  <wp:posOffset>2962275</wp:posOffset>
                </wp:positionH>
                <wp:positionV relativeFrom="paragraph">
                  <wp:posOffset>4142105</wp:posOffset>
                </wp:positionV>
                <wp:extent cx="4295140" cy="224790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B01B" w14:textId="0477B66D" w:rsidR="00BC6F92" w:rsidRPr="00BC6F92" w:rsidRDefault="009E479A" w:rsidP="00BC6F9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="00BC6F9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</w:t>
                            </w:r>
                            <w:r w:rsidR="00D747EC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 xml:space="preserve">          </w:t>
                            </w:r>
                            <w:r w:rsidR="00BC6F92"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BC6F9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C6F9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BC6F92"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C6F92"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28135D62" w14:textId="77777777" w:rsidR="00D747EC" w:rsidRDefault="00D747EC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1C73347C" w14:textId="59E3855F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D747EC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22"/>
                                <w:rtl/>
                                <w:lang w:val="fr-FR"/>
                              </w:rPr>
                              <w:t xml:space="preserve">            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AB143FB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996912" w14:textId="33A41076" w:rsidR="009E479A" w:rsidRPr="00BC6F92" w:rsidRDefault="009E479A" w:rsidP="009E479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747EC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3062C9F3" w14:textId="77777777" w:rsidR="00D747EC" w:rsidRDefault="00D747EC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349A2403" w14:textId="7151602D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مدينة</w:t>
                            </w:r>
                            <w:r w:rsidRPr="00867712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D747EC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22"/>
                                <w:rtl/>
                                <w:lang w:val="fr-FR"/>
                              </w:rPr>
                              <w:t xml:space="preserve">                   </w:t>
                            </w:r>
                            <w:r w:rsid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    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186457D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660840C" w14:textId="1E672B51" w:rsidR="009E479A" w:rsidRPr="00BC6F92" w:rsidRDefault="009E479A" w:rsidP="009E479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9E479A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</w:t>
                            </w:r>
                            <w:r w:rsidR="00D747EC">
                              <w:rPr>
                                <w:rFonts w:ascii="Arial" w:hAnsi="Arial" w:cs="Arial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 xml:space="preserve">           </w:t>
                            </w:r>
                            <w:r w:rsidRPr="00867712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C6F92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1412BEBD" w14:textId="77777777" w:rsidR="00D747EC" w:rsidRDefault="00D747EC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</w:pPr>
                          </w:p>
                          <w:p w14:paraId="707E50F8" w14:textId="0FEA5F00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EB1453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B1453">
                              <w:rPr>
                                <w:rFonts w:ascii="Arial" w:hAnsi="Arial" w:cs="Arial"/>
                                <w:color w:val="548DD4" w:themeColor="text2" w:themeTint="99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  <w:r w:rsidR="00D747EC">
                              <w:rPr>
                                <w:rFonts w:ascii="Arial" w:hAnsi="Arial" w:cs="Arial" w:hint="cs"/>
                                <w:sz w:val="22"/>
                                <w:rtl/>
                                <w:lang w:val="fr-FR"/>
                              </w:rPr>
                              <w:t xml:space="preserve">                  </w:t>
                            </w:r>
                            <w:r w:rsid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Pr="00EB145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8F527B7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001676E" w14:textId="77777777" w:rsidR="00867712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0E9B988" w14:textId="77777777" w:rsidR="00867712" w:rsidRPr="00314D31" w:rsidRDefault="00867712" w:rsidP="00867712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276F" id="Cuadro de texto 6" o:spid="_x0000_s1038" type="#_x0000_t202" style="position:absolute;left:0;text-align:left;margin-left:233.25pt;margin-top:326.15pt;width:338.2pt;height:177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" filled="f" stroked="f">
                <v:textbox inset=",7.2pt,,7.2pt">
                  <w:txbxContent>
                    <w:p w14:paraId="7222B01B" w14:textId="0477B66D" w:rsidR="00BC6F92" w:rsidRPr="00BC6F92" w:rsidRDefault="009E479A" w:rsidP="00BC6F9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="00BC6F9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</w:t>
                      </w:r>
                      <w:r w:rsidR="00D747EC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 xml:space="preserve">          </w:t>
                      </w:r>
                      <w:r w:rsidR="00BC6F92"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BC6F9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C6F9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BC6F92"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C6F92"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28135D62" w14:textId="77777777" w:rsidR="00D747EC" w:rsidRDefault="00D747EC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1C73347C" w14:textId="59E3855F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مدينة</w:t>
                      </w:r>
                      <w:r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</w:t>
                      </w:r>
                      <w:r w:rsidR="00D747EC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22"/>
                          <w:rtl/>
                          <w:lang w:val="fr-FR"/>
                        </w:rPr>
                        <w:t xml:space="preserve">            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AB143FB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6996912" w14:textId="33A41076" w:rsidR="009E479A" w:rsidRPr="00BC6F92" w:rsidRDefault="009E479A" w:rsidP="009E479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747EC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3062C9F3" w14:textId="77777777" w:rsidR="00D747EC" w:rsidRDefault="00D747EC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349A2403" w14:textId="7151602D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rtl/>
                          <w:lang w:val="fr-FR"/>
                        </w:rPr>
                        <w:t>ال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مدينة</w:t>
                      </w:r>
                      <w:r w:rsidRPr="00867712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="00D747EC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22"/>
                          <w:rtl/>
                          <w:lang w:val="fr-FR"/>
                        </w:rPr>
                        <w:t xml:space="preserve">                   </w:t>
                      </w:r>
                      <w:r w:rsid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    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186457D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4660840C" w14:textId="1E672B51" w:rsidR="009E479A" w:rsidRPr="00BC6F92" w:rsidRDefault="009E479A" w:rsidP="009E479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bidi="ar-EG"/>
                        </w:rPr>
                      </w:pPr>
                      <w:r w:rsidRPr="009E479A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</w:t>
                      </w:r>
                      <w:r w:rsidR="00D747EC">
                        <w:rPr>
                          <w:rFonts w:ascii="Arial" w:hAnsi="Arial" w:cs="Arial" w:hint="cs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 xml:space="preserve">           </w:t>
                      </w:r>
                      <w:r w:rsidRPr="00867712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C6F92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1412BEBD" w14:textId="77777777" w:rsidR="00D747EC" w:rsidRDefault="00D747EC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</w:pPr>
                    </w:p>
                    <w:p w14:paraId="707E50F8" w14:textId="0FEA5F00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مدينة</w:t>
                      </w:r>
                      <w:r w:rsidRPr="00EB1453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B1453">
                        <w:rPr>
                          <w:rFonts w:ascii="Arial" w:hAnsi="Arial" w:cs="Arial"/>
                          <w:color w:val="548DD4" w:themeColor="text2" w:themeTint="99"/>
                          <w:sz w:val="18"/>
                          <w:szCs w:val="18"/>
                          <w:rtl/>
                          <w:lang w:val="fr-FR"/>
                        </w:rPr>
                        <w:t>البلد</w:t>
                      </w:r>
                      <w:r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</w:t>
                      </w:r>
                      <w:r w:rsid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   </w:t>
                      </w:r>
                      <w:r w:rsidR="00D747EC">
                        <w:rPr>
                          <w:rFonts w:ascii="Arial" w:hAnsi="Arial" w:cs="Arial" w:hint="cs"/>
                          <w:sz w:val="22"/>
                          <w:rtl/>
                          <w:lang w:val="fr-FR"/>
                        </w:rPr>
                        <w:t xml:space="preserve">                  </w:t>
                      </w:r>
                      <w:r w:rsid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 </w:t>
                      </w:r>
                      <w:r w:rsidRPr="00EB145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لجامعة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أو</w:t>
                      </w:r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BB193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المدرس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8F527B7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3001676E" w14:textId="77777777" w:rsidR="00867712" w:rsidRDefault="00867712" w:rsidP="0086771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0E9B988" w14:textId="77777777" w:rsidR="00867712" w:rsidRPr="00314D31" w:rsidRDefault="00867712" w:rsidP="00867712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09E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0B4CE6B">
                <wp:simplePos x="0" y="0"/>
                <wp:positionH relativeFrom="page">
                  <wp:align>right</wp:align>
                </wp:positionH>
                <wp:positionV relativeFrom="paragraph">
                  <wp:posOffset>3629025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DA04" w14:textId="77777777" w:rsidR="00867712" w:rsidRPr="00AC3387" w:rsidRDefault="00867712" w:rsidP="0086771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27F67AC7" w:rsidR="00B94FFC" w:rsidRPr="00A3070A" w:rsidRDefault="00B94FF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left:0;text-align:left;margin-left:271.95pt;margin-top:285.75pt;width:323.15pt;height:32.45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" stroked="f">
                <v:textbox>
                  <w:txbxContent>
                    <w:p w14:paraId="35D0DA04" w14:textId="77777777" w:rsidR="00867712" w:rsidRPr="00AC3387" w:rsidRDefault="00867712" w:rsidP="00867712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27F67AC7" w:rsidR="00B94FFC" w:rsidRPr="00A3070A" w:rsidRDefault="00B94FFC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6BB6EA" wp14:editId="413E5EDA">
                <wp:simplePos x="0" y="0"/>
                <wp:positionH relativeFrom="column">
                  <wp:posOffset>-441325</wp:posOffset>
                </wp:positionH>
                <wp:positionV relativeFrom="paragraph">
                  <wp:posOffset>2907030</wp:posOffset>
                </wp:positionV>
                <wp:extent cx="2033270" cy="92456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7756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76BC788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CD2631B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E30E435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4AF94E6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B6EA" id="_x0000_s1040" type="#_x0000_t202" style="position:absolute;left:0;text-align:left;margin-left:-34.75pt;margin-top:228.9pt;width:160.1pt;height:7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" filled="f" stroked="f">
                <v:textbox inset=",7.2pt,,7.2pt">
                  <w:txbxContent>
                    <w:p w14:paraId="02A17756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76BC788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CD2631B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E30E435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4AF94E6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1D670" wp14:editId="6B7B4C66">
                <wp:simplePos x="0" y="0"/>
                <wp:positionH relativeFrom="column">
                  <wp:posOffset>-489585</wp:posOffset>
                </wp:positionH>
                <wp:positionV relativeFrom="paragraph">
                  <wp:posOffset>2498887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574CD" w14:textId="76CFD53A" w:rsidR="00EB1453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D670" id="_x0000_s1041" style="position:absolute;left:0;text-align:left;margin-left:-38.55pt;margin-top:196.75pt;width:187.7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" filled="f" stroked="f">
                <v:textbox>
                  <w:txbxContent>
                    <w:p w14:paraId="7DC574CD" w14:textId="76CFD53A" w:rsidR="00EB1453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  <w:r w:rsidRPr="00E805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اهتمامات</w:t>
                      </w:r>
                    </w:p>
                  </w:txbxContent>
                </v:textbox>
              </v:rect>
            </w:pict>
          </mc:Fallback>
        </mc:AlternateContent>
      </w:r>
      <w:r w:rsidR="00E8057C" w:rsidRPr="00EB14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17E53" wp14:editId="39E714B9">
                <wp:simplePos x="0" y="0"/>
                <wp:positionH relativeFrom="column">
                  <wp:posOffset>-484505</wp:posOffset>
                </wp:positionH>
                <wp:positionV relativeFrom="paragraph">
                  <wp:posOffset>842010</wp:posOffset>
                </wp:positionV>
                <wp:extent cx="2370455" cy="40386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F1128" w14:textId="77777777" w:rsidR="00E8057C" w:rsidRPr="00E8057C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05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  <w:p w14:paraId="34280145" w14:textId="1C92BD90" w:rsidR="00EB1453" w:rsidRPr="00A3070A" w:rsidRDefault="00EB1453" w:rsidP="00EB145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17E53" id="_x0000_s1042" style="position:absolute;left:0;text-align:left;margin-left:-38.15pt;margin-top:66.3pt;width:186.65pt;height:3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" filled="f" stroked="f">
                <v:textbox>
                  <w:txbxContent>
                    <w:p w14:paraId="447F1128" w14:textId="77777777" w:rsidR="00E8057C" w:rsidRPr="00E8057C" w:rsidRDefault="00E8057C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E8057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لغات</w:t>
                      </w:r>
                    </w:p>
                    <w:p w14:paraId="34280145" w14:textId="1C92BD90" w:rsidR="00EB1453" w:rsidRPr="00A3070A" w:rsidRDefault="00EB1453" w:rsidP="00EB145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05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32CAD7" wp14:editId="4AAA6635">
                <wp:simplePos x="0" y="0"/>
                <wp:positionH relativeFrom="page">
                  <wp:posOffset>541655</wp:posOffset>
                </wp:positionH>
                <wp:positionV relativeFrom="paragraph">
                  <wp:posOffset>1213958</wp:posOffset>
                </wp:positionV>
                <wp:extent cx="2056765" cy="86106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50401" w14:textId="77777777" w:rsidR="00E8057C" w:rsidRPr="008008FF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CAD7" id="_x0000_s1043" type="#_x0000_t202" style="position:absolute;left:0;text-align:left;margin-left:42.65pt;margin-top:95.6pt;width:161.95pt;height:67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" filled="f" stroked="f">
                <v:textbox inset=",7.2pt,,7.2pt">
                  <w:txbxContent>
                    <w:p w14:paraId="2AA50401" w14:textId="77777777" w:rsidR="00E8057C" w:rsidRPr="008008FF" w:rsidRDefault="00E8057C" w:rsidP="00E8057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8B74E" w14:textId="77777777" w:rsidR="00ED7FB0" w:rsidRDefault="00ED7FB0" w:rsidP="00A70072">
      <w:r>
        <w:separator/>
      </w:r>
    </w:p>
  </w:endnote>
  <w:endnote w:type="continuationSeparator" w:id="0">
    <w:p w14:paraId="39F1C9BE" w14:textId="77777777" w:rsidR="00ED7FB0" w:rsidRDefault="00ED7FB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EE0C" w14:textId="77777777" w:rsidR="00ED7FB0" w:rsidRDefault="00ED7FB0" w:rsidP="00A70072">
      <w:r>
        <w:separator/>
      </w:r>
    </w:p>
  </w:footnote>
  <w:footnote w:type="continuationSeparator" w:id="0">
    <w:p w14:paraId="2EB793B7" w14:textId="77777777" w:rsidR="00ED7FB0" w:rsidRDefault="00ED7FB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351EB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0F7BD1"/>
    <w:rsid w:val="00113C29"/>
    <w:rsid w:val="00125793"/>
    <w:rsid w:val="0013740F"/>
    <w:rsid w:val="001433F9"/>
    <w:rsid w:val="0015253D"/>
    <w:rsid w:val="001931F1"/>
    <w:rsid w:val="00195603"/>
    <w:rsid w:val="001C07DA"/>
    <w:rsid w:val="001C4D57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82C5B"/>
    <w:rsid w:val="003A66A8"/>
    <w:rsid w:val="003A6BC0"/>
    <w:rsid w:val="003B080B"/>
    <w:rsid w:val="003D5158"/>
    <w:rsid w:val="003D5579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41F8"/>
    <w:rsid w:val="00526039"/>
    <w:rsid w:val="005316E2"/>
    <w:rsid w:val="00547EE8"/>
    <w:rsid w:val="005511D1"/>
    <w:rsid w:val="00554F77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52EBD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A09EB"/>
    <w:rsid w:val="007A78C5"/>
    <w:rsid w:val="007B3AE8"/>
    <w:rsid w:val="007B4482"/>
    <w:rsid w:val="007C694C"/>
    <w:rsid w:val="007C6DAA"/>
    <w:rsid w:val="008121AA"/>
    <w:rsid w:val="0081789E"/>
    <w:rsid w:val="0083280B"/>
    <w:rsid w:val="00855B90"/>
    <w:rsid w:val="00867712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9E479A"/>
    <w:rsid w:val="00A04F3D"/>
    <w:rsid w:val="00A124C9"/>
    <w:rsid w:val="00A26743"/>
    <w:rsid w:val="00A3070A"/>
    <w:rsid w:val="00A465AF"/>
    <w:rsid w:val="00A626D7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96EF5"/>
    <w:rsid w:val="00BB579C"/>
    <w:rsid w:val="00BC6F92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747EC"/>
    <w:rsid w:val="00D8407C"/>
    <w:rsid w:val="00D860E1"/>
    <w:rsid w:val="00D930A6"/>
    <w:rsid w:val="00D95EC5"/>
    <w:rsid w:val="00DD1055"/>
    <w:rsid w:val="00DE1A68"/>
    <w:rsid w:val="00DE4746"/>
    <w:rsid w:val="00DE61F4"/>
    <w:rsid w:val="00DE6AF3"/>
    <w:rsid w:val="00DF5774"/>
    <w:rsid w:val="00DF771E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8057C"/>
    <w:rsid w:val="00EA1954"/>
    <w:rsid w:val="00EA4BA2"/>
    <w:rsid w:val="00EB1453"/>
    <w:rsid w:val="00EC03A8"/>
    <w:rsid w:val="00EC198D"/>
    <w:rsid w:val="00EC2138"/>
    <w:rsid w:val="00ED7FB0"/>
    <w:rsid w:val="00EE7B5C"/>
    <w:rsid w:val="00EF3469"/>
    <w:rsid w:val="00F15C60"/>
    <w:rsid w:val="00F51160"/>
    <w:rsid w:val="00F70F41"/>
    <w:rsid w:val="00F721A0"/>
    <w:rsid w:val="00F739EC"/>
    <w:rsid w:val="00F75460"/>
    <w:rsid w:val="00F84AC2"/>
    <w:rsid w:val="00F87F7C"/>
    <w:rsid w:val="00F90F9F"/>
    <w:rsid w:val="00F960AD"/>
    <w:rsid w:val="00FA1312"/>
    <w:rsid w:val="00FA44A3"/>
    <w:rsid w:val="00FA5C5A"/>
    <w:rsid w:val="00FC1B7E"/>
    <w:rsid w:val="00FC3584"/>
    <w:rsid w:val="00FC5E61"/>
    <w:rsid w:val="00FD06EE"/>
    <w:rsid w:val="00FD2C75"/>
    <w:rsid w:val="00FD6D5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ozag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ozagy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D9969-D7BA-45CB-A8C6-6B3B4192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bdo ibrahiem</cp:lastModifiedBy>
  <cp:revision>60</cp:revision>
  <cp:lastPrinted>2021-12-15T17:55:00Z</cp:lastPrinted>
  <dcterms:created xsi:type="dcterms:W3CDTF">2015-09-09T20:48:00Z</dcterms:created>
  <dcterms:modified xsi:type="dcterms:W3CDTF">2021-12-19T16:57:00Z</dcterms:modified>
</cp:coreProperties>
</file>